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AC15D" w14:textId="10C09E25" w:rsidR="00A00303" w:rsidRDefault="00A00303" w:rsidP="00A00303">
      <w:pPr>
        <w:rPr>
          <w:rFonts w:ascii="Britannic Bold" w:hAnsi="Britannic Bold"/>
          <w:color w:val="FFFFFF" w:themeColor="background1"/>
          <w:sz w:val="32"/>
          <w:szCs w:val="32"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1EC46" wp14:editId="66AC9D19">
                <wp:simplePos x="0" y="0"/>
                <wp:positionH relativeFrom="margin">
                  <wp:align>right</wp:align>
                </wp:positionH>
                <wp:positionV relativeFrom="paragraph">
                  <wp:posOffset>340242</wp:posOffset>
                </wp:positionV>
                <wp:extent cx="5943438" cy="21158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438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B451" w14:textId="3055D099" w:rsidR="00A00303" w:rsidRPr="00A00303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For any potential employer please find attached my sample visualization made </w:t>
                            </w:r>
                            <w:r w:rsidRPr="00A00303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with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Power BI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SQL Server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  <w:t>The dummy data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base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was obtained from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Adventure Works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composed of 15 Dimensional Tables and 16 Fact Tables.</w:t>
                            </w:r>
                            <w:r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hyperlink r:id="rId6" w:history="1">
                              <w:r w:rsidRPr="00A00303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ocs.microsoft.com/en-us/sql/samples/adventureworks-install-configure?view=sql-server-ver15&amp;tabs=tsql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The Visualizations represent the Contribution Margin of the organization defined as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: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(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elling Price – Variable Cost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intends provide an overview of profitability vs 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</w:t>
                            </w:r>
                            <w:r w:rsidR="006F4F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les.</w:t>
                            </w:r>
                          </w:p>
                          <w:p w14:paraId="26DA4372" w14:textId="3CB69AAE" w:rsidR="00A00303" w:rsidRPr="00112FD9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1E5A32D9" w14:textId="77777777" w:rsidR="00A00303" w:rsidRPr="00112FD9" w:rsidRDefault="00A00303" w:rsidP="00A00303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55D7EC9" w14:textId="77777777" w:rsidR="00A00303" w:rsidRPr="00D32DCE" w:rsidRDefault="00A00303" w:rsidP="00A0030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D5913A" w14:textId="77777777" w:rsidR="00A00303" w:rsidRPr="00D32DCE" w:rsidRDefault="00A00303" w:rsidP="00A00303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1EC4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16.8pt;margin-top:26.8pt;width:468pt;height:166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" filled="f" stroked="f" strokeweight=".5pt">
                <v:textbox>
                  <w:txbxContent>
                    <w:p w14:paraId="1768B451" w14:textId="3055D099" w:rsidR="00A00303" w:rsidRPr="00A00303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For any potential employer please find attached my sample visualization made </w:t>
                      </w:r>
                      <w:r w:rsidRPr="00A00303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with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Power BI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SQL Server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  <w:t>The dummy data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base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was obtained from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Adventure Works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composed of 15 Dimensional Tables and 16 Fact Tables.</w:t>
                      </w:r>
                      <w:r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hyperlink r:id="rId7" w:history="1">
                        <w:r w:rsidRPr="00A00303">
                          <w:rPr>
                            <w:rStyle w:val="Hyperlink"/>
                            <w:sz w:val="24"/>
                            <w:szCs w:val="24"/>
                          </w:rPr>
                          <w:t>https://docs.microsoft.com/en-us/sql/samples/adventureworks-install-configure?view=sql-server-ver15&amp;tabs=tsql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The Visualizations represent the Contribution Margin of the organization defined as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: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(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elling Price – Variable Cost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)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intends provide an overview of profitability vs 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</w:t>
                      </w:r>
                      <w:r w:rsidR="006F4F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les.</w:t>
                      </w:r>
                    </w:p>
                    <w:p w14:paraId="26DA4372" w14:textId="3CB69AAE" w:rsidR="00A00303" w:rsidRPr="00112FD9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1E5A32D9" w14:textId="77777777" w:rsidR="00A00303" w:rsidRPr="00112FD9" w:rsidRDefault="00A00303" w:rsidP="00A00303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055D7EC9" w14:textId="77777777" w:rsidR="00A00303" w:rsidRPr="00D32DCE" w:rsidRDefault="00A00303" w:rsidP="00A00303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6ED5913A" w14:textId="77777777" w:rsidR="00A00303" w:rsidRPr="00D32DCE" w:rsidRDefault="00A00303" w:rsidP="00A00303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D86349" wp14:editId="223B12D8">
                <wp:simplePos x="0" y="0"/>
                <wp:positionH relativeFrom="margin">
                  <wp:align>right</wp:align>
                </wp:positionH>
                <wp:positionV relativeFrom="paragraph">
                  <wp:posOffset>-351377</wp:posOffset>
                </wp:positionV>
                <wp:extent cx="5932967" cy="361507"/>
                <wp:effectExtent l="0" t="0" r="0" b="635"/>
                <wp:wrapNone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967" cy="3615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7DE3F" w14:textId="376544A3" w:rsidR="00A00303" w:rsidRPr="00A00303" w:rsidRDefault="00A00303" w:rsidP="00A003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AMPLE POWER BI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86349" id="Надпись 2" o:spid="_x0000_s1027" type="#_x0000_t202" style="position:absolute;margin-left:415.95pt;margin-top:-27.65pt;width:467.15pt;height:28.4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" fillcolor="black [3213]" stroked="f">
                <v:textbox>
                  <w:txbxContent>
                    <w:p w14:paraId="4777DE3F" w14:textId="376544A3" w:rsidR="00A00303" w:rsidRPr="00A00303" w:rsidRDefault="00A00303" w:rsidP="00A003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AMPLE POWER BI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0CD6">
        <w:rPr>
          <w:rFonts w:ascii="Britannic Bold" w:hAnsi="Britannic Bold"/>
          <w:color w:val="FFFFFF" w:themeColor="background1"/>
          <w:sz w:val="32"/>
          <w:szCs w:val="32"/>
        </w:rPr>
        <w:t>ERIENCE</w:t>
      </w:r>
    </w:p>
    <w:p w14:paraId="7B8462FF" w14:textId="53A5B532" w:rsidR="00A00303" w:rsidRPr="003E0CD6" w:rsidRDefault="00A00303" w:rsidP="00A00303">
      <w:pPr>
        <w:rPr>
          <w:rFonts w:ascii="Britannic Bold" w:hAnsi="Britannic Bold"/>
          <w:color w:val="FFFFFF" w:themeColor="background1"/>
          <w:sz w:val="32"/>
          <w:szCs w:val="32"/>
        </w:rPr>
      </w:pPr>
    </w:p>
    <w:p w14:paraId="533B3F89" w14:textId="7CB8033C" w:rsidR="00A00303" w:rsidRDefault="00031DA9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FD5218" wp14:editId="3A610963">
                <wp:simplePos x="0" y="0"/>
                <wp:positionH relativeFrom="margin">
                  <wp:align>right</wp:align>
                </wp:positionH>
                <wp:positionV relativeFrom="paragraph">
                  <wp:posOffset>6559772</wp:posOffset>
                </wp:positionV>
                <wp:extent cx="5943438" cy="211587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438" cy="2115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9334D" w14:textId="475580BE" w:rsidR="00031DA9" w:rsidRDefault="00031DA9" w:rsidP="006F4FEB">
                            <w:pPr>
                              <w:pStyle w:val="NoSpacing"/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The visualization can be slice in location and products, and the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Summary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section provides the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Rate Contribution Margi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for each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  <w:p w14:paraId="5F71F89F" w14:textId="1901F767" w:rsidR="006F4FEB" w:rsidRPr="00A00303" w:rsidRDefault="00031DA9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The trend is available in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Fisca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031DA9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regorian calendar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, and the chart may be slice in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year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month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and </w:t>
                            </w:r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quarter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which makes comparison of quarters and month between years insightful and easy for the user.</w:t>
                            </w:r>
                            <w:r w:rsidR="006F4FEB"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 w:rsidR="006F4FEB" w:rsidRPr="00A00303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</w:p>
                          <w:p w14:paraId="325BD410" w14:textId="77777777" w:rsidR="006F4FEB" w:rsidRPr="00112FD9" w:rsidRDefault="006F4FEB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  <w:p w14:paraId="07E33DA9" w14:textId="77777777" w:rsidR="006F4FEB" w:rsidRPr="00112FD9" w:rsidRDefault="006F4FEB" w:rsidP="006F4FEB">
                            <w:pPr>
                              <w:pStyle w:val="NoSpacing"/>
                              <w:rPr>
                                <w:rFonts w:asciiTheme="majorHAnsi" w:hAnsiTheme="majorHAns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C139B0" w14:textId="77777777" w:rsidR="006F4FEB" w:rsidRPr="00D32DCE" w:rsidRDefault="006F4FEB" w:rsidP="006F4FE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D9D9D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CEDEBF" w14:textId="77777777" w:rsidR="006F4FEB" w:rsidRPr="00D32DCE" w:rsidRDefault="006F4FEB" w:rsidP="006F4FEB">
                            <w:pPr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218" id="Text Box 5" o:spid="_x0000_s1028" type="#_x0000_t202" style="position:absolute;margin-left:416.8pt;margin-top:516.5pt;width:468pt;height:166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" filled="f" stroked="f" strokeweight=".5pt">
                <v:textbox>
                  <w:txbxContent>
                    <w:p w14:paraId="4109334D" w14:textId="475580BE" w:rsidR="00031DA9" w:rsidRDefault="00031DA9" w:rsidP="006F4FEB">
                      <w:pPr>
                        <w:pStyle w:val="NoSpacing"/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The visualization can be slice in location and products, and the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Summary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section provides the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Rate Contribution Margi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for each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Locatio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</w:p>
                    <w:p w14:paraId="5F71F89F" w14:textId="1901F767" w:rsidR="006F4FEB" w:rsidRPr="00A00303" w:rsidRDefault="00031DA9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The trend is available in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Fiscal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031DA9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regorian calendar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, and the chart may be slice in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year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month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and </w:t>
                      </w:r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quarter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which makes comparison of quarters and month between years insightful and easy for the user.</w:t>
                      </w:r>
                      <w:r w:rsidR="006F4FEB"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 w:rsidR="006F4FEB" w:rsidRPr="00A00303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</w:p>
                    <w:p w14:paraId="325BD410" w14:textId="77777777" w:rsidR="006F4FEB" w:rsidRPr="00112FD9" w:rsidRDefault="006F4FEB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br/>
                      </w:r>
                    </w:p>
                    <w:p w14:paraId="07E33DA9" w14:textId="77777777" w:rsidR="006F4FEB" w:rsidRPr="00112FD9" w:rsidRDefault="006F4FEB" w:rsidP="006F4FEB">
                      <w:pPr>
                        <w:pStyle w:val="NoSpacing"/>
                        <w:rPr>
                          <w:rFonts w:asciiTheme="majorHAnsi" w:hAnsiTheme="majorHAns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33C139B0" w14:textId="77777777" w:rsidR="006F4FEB" w:rsidRPr="00D32DCE" w:rsidRDefault="006F4FEB" w:rsidP="006F4FEB">
                      <w:pPr>
                        <w:pStyle w:val="NoSpacing"/>
                        <w:rPr>
                          <w:rFonts w:ascii="Times New Roman" w:hAnsi="Times New Roman" w:cs="Times New Roman"/>
                          <w:color w:val="D9D9D9"/>
                          <w:sz w:val="24"/>
                          <w:szCs w:val="24"/>
                          <w:lang w:val="en-US"/>
                        </w:rPr>
                      </w:pPr>
                    </w:p>
                    <w:p w14:paraId="16CEDEBF" w14:textId="77777777" w:rsidR="006F4FEB" w:rsidRPr="00D32DCE" w:rsidRDefault="006F4FEB" w:rsidP="006F4FEB">
                      <w:pPr>
                        <w:rPr>
                          <w:color w:val="D9D9D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9E278C" wp14:editId="4D5EC647">
            <wp:simplePos x="0" y="0"/>
            <wp:positionH relativeFrom="page">
              <wp:align>left</wp:align>
            </wp:positionH>
            <wp:positionV relativeFrom="paragraph">
              <wp:posOffset>1808392</wp:posOffset>
            </wp:positionV>
            <wp:extent cx="7809319" cy="4316819"/>
            <wp:effectExtent l="0" t="0" r="127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319" cy="43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303">
        <w:rPr>
          <w:noProof/>
        </w:rPr>
        <w:br w:type="page"/>
      </w:r>
    </w:p>
    <w:p w14:paraId="6F47C254" w14:textId="5A52D281" w:rsidR="00031DA9" w:rsidRDefault="00031DA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438FB7" wp14:editId="70069415">
            <wp:simplePos x="0" y="0"/>
            <wp:positionH relativeFrom="page">
              <wp:align>left</wp:align>
            </wp:positionH>
            <wp:positionV relativeFrom="paragraph">
              <wp:posOffset>-585677</wp:posOffset>
            </wp:positionV>
            <wp:extent cx="7761767" cy="4437076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443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75E7" w14:textId="641D7D0A" w:rsidR="00031DA9" w:rsidRDefault="00031DA9">
      <w:pPr>
        <w:rPr>
          <w:noProof/>
        </w:rPr>
      </w:pPr>
    </w:p>
    <w:p w14:paraId="3AA89EDD" w14:textId="706F82BD" w:rsidR="00031DA9" w:rsidRDefault="00031DA9">
      <w:pPr>
        <w:rPr>
          <w:noProof/>
        </w:rPr>
      </w:pPr>
    </w:p>
    <w:p w14:paraId="3C08F301" w14:textId="0655A5AF" w:rsidR="00031DA9" w:rsidRDefault="00031DA9">
      <w:pPr>
        <w:rPr>
          <w:noProof/>
        </w:rPr>
      </w:pPr>
    </w:p>
    <w:p w14:paraId="65168BC6" w14:textId="7926AFF0" w:rsidR="00031DA9" w:rsidRDefault="00031DA9">
      <w:pPr>
        <w:rPr>
          <w:noProof/>
        </w:rPr>
      </w:pPr>
    </w:p>
    <w:p w14:paraId="020E86D8" w14:textId="77777777" w:rsidR="00031DA9" w:rsidRDefault="00031DA9">
      <w:pPr>
        <w:rPr>
          <w:noProof/>
        </w:rPr>
      </w:pPr>
    </w:p>
    <w:p w14:paraId="7D59E257" w14:textId="5D5636E0" w:rsidR="00031DA9" w:rsidRDefault="00031DA9">
      <w:pPr>
        <w:rPr>
          <w:noProof/>
        </w:rPr>
      </w:pPr>
    </w:p>
    <w:p w14:paraId="32496114" w14:textId="7B24A3B4" w:rsidR="00A00303" w:rsidRDefault="00A00303">
      <w:pPr>
        <w:rPr>
          <w:noProof/>
        </w:rPr>
      </w:pPr>
    </w:p>
    <w:p w14:paraId="4D40A9A6" w14:textId="0BA32733" w:rsidR="00A00303" w:rsidRDefault="00A00303">
      <w:pPr>
        <w:rPr>
          <w:noProof/>
        </w:rPr>
      </w:pPr>
    </w:p>
    <w:p w14:paraId="0EDDE9BE" w14:textId="5FC6288E" w:rsidR="00A00303" w:rsidRDefault="00A00303">
      <w:pPr>
        <w:rPr>
          <w:noProof/>
        </w:rPr>
      </w:pPr>
    </w:p>
    <w:p w14:paraId="7030F266" w14:textId="149DE0C8" w:rsidR="00A00303" w:rsidRDefault="00A00303">
      <w:pPr>
        <w:rPr>
          <w:noProof/>
        </w:rPr>
      </w:pPr>
    </w:p>
    <w:p w14:paraId="6CE10D04" w14:textId="457DF395" w:rsidR="00A00303" w:rsidRDefault="00A00303">
      <w:pPr>
        <w:rPr>
          <w:noProof/>
        </w:rPr>
      </w:pPr>
    </w:p>
    <w:p w14:paraId="4866BC3B" w14:textId="3092A46E" w:rsidR="00A00303" w:rsidRDefault="00A00303">
      <w:pPr>
        <w:rPr>
          <w:noProof/>
        </w:rPr>
      </w:pPr>
    </w:p>
    <w:p w14:paraId="20E7CA44" w14:textId="169E9421" w:rsidR="00A00303" w:rsidRDefault="00A00303">
      <w:pPr>
        <w:rPr>
          <w:noProof/>
        </w:rPr>
      </w:pPr>
    </w:p>
    <w:p w14:paraId="073363AB" w14:textId="5CA5718E" w:rsidR="00A00303" w:rsidRDefault="004502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F49E20" wp14:editId="78C3FA89">
            <wp:simplePos x="0" y="0"/>
            <wp:positionH relativeFrom="page">
              <wp:align>left</wp:align>
            </wp:positionH>
            <wp:positionV relativeFrom="paragraph">
              <wp:posOffset>328516</wp:posOffset>
            </wp:positionV>
            <wp:extent cx="7729870" cy="4383563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325" cy="4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ADAC" w14:textId="647EEDED" w:rsidR="00A00303" w:rsidRDefault="00A00303">
      <w:pPr>
        <w:rPr>
          <w:noProof/>
        </w:rPr>
      </w:pPr>
    </w:p>
    <w:p w14:paraId="13822520" w14:textId="78C3C680" w:rsidR="00A00303" w:rsidRDefault="00A00303">
      <w:pPr>
        <w:rPr>
          <w:noProof/>
        </w:rPr>
      </w:pPr>
    </w:p>
    <w:p w14:paraId="0D5549A2" w14:textId="1CFEE1D8" w:rsidR="00A00303" w:rsidRDefault="00A00303">
      <w:pPr>
        <w:rPr>
          <w:noProof/>
        </w:rPr>
      </w:pPr>
    </w:p>
    <w:p w14:paraId="5D59C155" w14:textId="69F95A99" w:rsidR="00A00303" w:rsidRDefault="00A00303">
      <w:pPr>
        <w:rPr>
          <w:noProof/>
        </w:rPr>
      </w:pPr>
    </w:p>
    <w:p w14:paraId="4E1376F6" w14:textId="2A2A7349" w:rsidR="00A00303" w:rsidRDefault="00A00303">
      <w:pPr>
        <w:rPr>
          <w:noProof/>
        </w:rPr>
      </w:pPr>
    </w:p>
    <w:p w14:paraId="143AD257" w14:textId="61281457" w:rsidR="00A00303" w:rsidRDefault="00A00303">
      <w:pPr>
        <w:rPr>
          <w:noProof/>
        </w:rPr>
      </w:pPr>
    </w:p>
    <w:p w14:paraId="44DE2936" w14:textId="6EFA694C" w:rsidR="00A00303" w:rsidRDefault="00A00303">
      <w:pPr>
        <w:rPr>
          <w:noProof/>
        </w:rPr>
      </w:pPr>
    </w:p>
    <w:p w14:paraId="3C0D8E59" w14:textId="27136DC6" w:rsidR="00A00303" w:rsidRDefault="00A00303">
      <w:pPr>
        <w:rPr>
          <w:noProof/>
        </w:rPr>
      </w:pPr>
    </w:p>
    <w:p w14:paraId="702EA34B" w14:textId="33248FF0" w:rsidR="00A00303" w:rsidRDefault="00A00303">
      <w:pPr>
        <w:rPr>
          <w:noProof/>
        </w:rPr>
      </w:pPr>
    </w:p>
    <w:p w14:paraId="29F5484A" w14:textId="42CCB70A" w:rsidR="00A00303" w:rsidRDefault="00A00303">
      <w:pPr>
        <w:rPr>
          <w:noProof/>
        </w:rPr>
      </w:pPr>
    </w:p>
    <w:p w14:paraId="3AE8A00D" w14:textId="5B42052A" w:rsidR="00A00303" w:rsidRDefault="00A00303">
      <w:pPr>
        <w:rPr>
          <w:noProof/>
        </w:rPr>
      </w:pPr>
    </w:p>
    <w:p w14:paraId="7F680F4D" w14:textId="36A84C1C" w:rsidR="00A00303" w:rsidRDefault="00A00303">
      <w:pPr>
        <w:rPr>
          <w:noProof/>
        </w:rPr>
      </w:pPr>
    </w:p>
    <w:p w14:paraId="248E15AE" w14:textId="2BE5DD0F" w:rsidR="00A00303" w:rsidRDefault="00A00303">
      <w:pPr>
        <w:rPr>
          <w:noProof/>
        </w:rPr>
      </w:pPr>
    </w:p>
    <w:p w14:paraId="00489EBD" w14:textId="723001AF" w:rsidR="00A00303" w:rsidRDefault="00A00303">
      <w:pPr>
        <w:rPr>
          <w:noProof/>
        </w:rPr>
      </w:pPr>
    </w:p>
    <w:p w14:paraId="41AB3D88" w14:textId="7BB27B42" w:rsidR="004502EB" w:rsidRDefault="004502E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A95305A" wp14:editId="6D4FF60D">
            <wp:simplePos x="0" y="0"/>
            <wp:positionH relativeFrom="page">
              <wp:align>right</wp:align>
            </wp:positionH>
            <wp:positionV relativeFrom="paragraph">
              <wp:posOffset>10573</wp:posOffset>
            </wp:positionV>
            <wp:extent cx="7735712" cy="6113721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712" cy="611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B43C67" wp14:editId="40A4E183">
                <wp:simplePos x="0" y="0"/>
                <wp:positionH relativeFrom="margin">
                  <wp:align>center</wp:align>
                </wp:positionH>
                <wp:positionV relativeFrom="paragraph">
                  <wp:posOffset>-493601</wp:posOffset>
                </wp:positionV>
                <wp:extent cx="6177516" cy="372139"/>
                <wp:effectExtent l="0" t="0" r="0" b="889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3721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AEA92" w14:textId="308BE753" w:rsidR="004502EB" w:rsidRPr="00A00303" w:rsidRDefault="004502EB" w:rsidP="004502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TABLES INVOLV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43C67" id="_x0000_s1029" type="#_x0000_t202" style="position:absolute;margin-left:0;margin-top:-38.85pt;width:486.4pt;height:29.3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" fillcolor="black [3213]" stroked="f">
                <v:textbox>
                  <w:txbxContent>
                    <w:p w14:paraId="49CAEA92" w14:textId="308BE753" w:rsidR="004502EB" w:rsidRPr="00A00303" w:rsidRDefault="004502EB" w:rsidP="004502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TABLES INVOLVE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BFD" w14:textId="7EE03DDE" w:rsidR="004502EB" w:rsidRDefault="004502EB">
      <w:pPr>
        <w:rPr>
          <w:noProof/>
        </w:rPr>
      </w:pPr>
    </w:p>
    <w:p w14:paraId="34DC4051" w14:textId="36E7DEA2" w:rsidR="004502EB" w:rsidRDefault="004502EB">
      <w:pPr>
        <w:rPr>
          <w:noProof/>
        </w:rPr>
      </w:pPr>
    </w:p>
    <w:p w14:paraId="7854B694" w14:textId="64ED41C7" w:rsidR="004502EB" w:rsidRDefault="004502EB">
      <w:pPr>
        <w:rPr>
          <w:noProof/>
        </w:rPr>
      </w:pPr>
    </w:p>
    <w:p w14:paraId="7D014C6D" w14:textId="35DDE956" w:rsidR="004502EB" w:rsidRDefault="004502EB">
      <w:pPr>
        <w:rPr>
          <w:noProof/>
        </w:rPr>
      </w:pPr>
    </w:p>
    <w:p w14:paraId="1D4D45E9" w14:textId="387FC1EE" w:rsidR="004502EB" w:rsidRDefault="004502EB">
      <w:pPr>
        <w:rPr>
          <w:noProof/>
        </w:rPr>
      </w:pPr>
    </w:p>
    <w:p w14:paraId="183F897A" w14:textId="5889C1C5" w:rsidR="004502EB" w:rsidRDefault="004502EB">
      <w:pPr>
        <w:rPr>
          <w:noProof/>
        </w:rPr>
      </w:pPr>
    </w:p>
    <w:p w14:paraId="37DB821A" w14:textId="7B1AE99F" w:rsidR="004502EB" w:rsidRDefault="004502EB">
      <w:pPr>
        <w:rPr>
          <w:noProof/>
        </w:rPr>
      </w:pPr>
    </w:p>
    <w:p w14:paraId="52817238" w14:textId="4B07B91E" w:rsidR="004502EB" w:rsidRDefault="004502EB">
      <w:pPr>
        <w:rPr>
          <w:noProof/>
        </w:rPr>
      </w:pPr>
    </w:p>
    <w:p w14:paraId="02558786" w14:textId="263CC811" w:rsidR="004502EB" w:rsidRDefault="004502EB">
      <w:pPr>
        <w:rPr>
          <w:noProof/>
        </w:rPr>
      </w:pPr>
    </w:p>
    <w:p w14:paraId="04D40A59" w14:textId="559DBE77" w:rsidR="004502EB" w:rsidRDefault="004502EB">
      <w:pPr>
        <w:rPr>
          <w:noProof/>
        </w:rPr>
      </w:pPr>
    </w:p>
    <w:p w14:paraId="1FA0B5AC" w14:textId="7366442C" w:rsidR="004502EB" w:rsidRDefault="004502EB">
      <w:pPr>
        <w:rPr>
          <w:noProof/>
        </w:rPr>
      </w:pPr>
    </w:p>
    <w:p w14:paraId="35525122" w14:textId="31FF56A6" w:rsidR="004502EB" w:rsidRDefault="004502EB">
      <w:pPr>
        <w:rPr>
          <w:noProof/>
        </w:rPr>
      </w:pPr>
    </w:p>
    <w:p w14:paraId="2BABFB38" w14:textId="7FD14FCF" w:rsidR="004502EB" w:rsidRDefault="004502EB">
      <w:pPr>
        <w:rPr>
          <w:noProof/>
        </w:rPr>
      </w:pPr>
    </w:p>
    <w:p w14:paraId="1BEFA872" w14:textId="541DD4C9" w:rsidR="004502EB" w:rsidRDefault="004502EB">
      <w:pPr>
        <w:rPr>
          <w:noProof/>
        </w:rPr>
      </w:pPr>
    </w:p>
    <w:p w14:paraId="177905C7" w14:textId="18DF6635" w:rsidR="004502EB" w:rsidRDefault="004502EB">
      <w:pPr>
        <w:rPr>
          <w:noProof/>
        </w:rPr>
      </w:pPr>
    </w:p>
    <w:p w14:paraId="4D60BA99" w14:textId="12E35407" w:rsidR="004502EB" w:rsidRDefault="004502EB">
      <w:pPr>
        <w:rPr>
          <w:noProof/>
        </w:rPr>
      </w:pPr>
    </w:p>
    <w:p w14:paraId="361B5F38" w14:textId="5320B68B" w:rsidR="004502EB" w:rsidRDefault="004502EB">
      <w:pPr>
        <w:rPr>
          <w:noProof/>
        </w:rPr>
      </w:pPr>
    </w:p>
    <w:p w14:paraId="2907CC1D" w14:textId="2B2E314E" w:rsidR="004502EB" w:rsidRDefault="004502EB">
      <w:pPr>
        <w:rPr>
          <w:noProof/>
        </w:rPr>
      </w:pPr>
    </w:p>
    <w:p w14:paraId="26263CBA" w14:textId="23F478AC" w:rsidR="004502EB" w:rsidRDefault="004502EB">
      <w:pPr>
        <w:rPr>
          <w:noProof/>
        </w:rPr>
      </w:pPr>
    </w:p>
    <w:p w14:paraId="74C634CD" w14:textId="72E47FE6" w:rsidR="004502EB" w:rsidRDefault="004502EB">
      <w:pPr>
        <w:rPr>
          <w:noProof/>
        </w:rPr>
      </w:pPr>
    </w:p>
    <w:p w14:paraId="430B9C41" w14:textId="546B68C5" w:rsidR="004502EB" w:rsidRDefault="004502EB">
      <w:pPr>
        <w:rPr>
          <w:noProof/>
        </w:rPr>
      </w:pPr>
    </w:p>
    <w:p w14:paraId="69736EE0" w14:textId="379F3A23" w:rsidR="004502EB" w:rsidRDefault="004502EB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D2371" wp14:editId="7286321E">
                <wp:simplePos x="0" y="0"/>
                <wp:positionH relativeFrom="margin">
                  <wp:align>right</wp:align>
                </wp:positionH>
                <wp:positionV relativeFrom="paragraph">
                  <wp:posOffset>196939</wp:posOffset>
                </wp:positionV>
                <wp:extent cx="5942965" cy="21158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11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F8839" w14:textId="0358F582" w:rsidR="004502EB" w:rsidRPr="00031DA9" w:rsidRDefault="0076567D" w:rsidP="004502EB">
                            <w:pPr>
                              <w:rPr>
                                <w:color w:val="D9D9D9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Adventure Works has a Snowflake schema therefore some of the dimension tables like product are normalized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="004502EB"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FactCurrency</w:t>
                            </w:r>
                            <w:proofErr w:type="spellEnd"/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Rate used to convert all currencies to (USD)</w:t>
                            </w:r>
                            <w:r w:rsidR="004502EB"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D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is the Adventure Works Calendar, I used this table to generate a Custom Calendar View which allow me to provide the detailed level with easy access.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SalesTerritor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used to obtain the locations.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57E71">
                              <w:rPr>
                                <w:b/>
                                <w:color w:val="C98B81"/>
                                <w:sz w:val="24"/>
                                <w:szCs w:val="24"/>
                                <w:lang w:val="en-US"/>
                              </w:rPr>
                              <w:t>DimProductSubcategory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 xml:space="preserve"> used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generate the list of products for the slic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2371" id="Text Box 12" o:spid="_x0000_s1030" type="#_x0000_t202" style="position:absolute;margin-left:416.75pt;margin-top:15.5pt;width:467.95pt;height:166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" filled="f" stroked="f" strokeweight=".5pt">
                <v:textbox>
                  <w:txbxContent>
                    <w:p w14:paraId="2D2F8839" w14:textId="0358F582" w:rsidR="004502EB" w:rsidRPr="00031DA9" w:rsidRDefault="0076567D" w:rsidP="004502EB">
                      <w:pPr>
                        <w:rPr>
                          <w:color w:val="D9D9D9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Adventure Works has a Snowflake schema therefore some of the dimension tables like product are normalized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="004502EB"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FactCurrency</w:t>
                      </w:r>
                      <w:proofErr w:type="spellEnd"/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Rate used to convert all currencies to (USD)</w:t>
                      </w:r>
                      <w:r w:rsidR="004502EB"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Date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is the Adventure Works Calendar, I used this table to generate a Custom Calendar View which allow me to provide the detailed level with easy access.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SalesTerritor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used to obtain the locations.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br/>
                      </w:r>
                      <w:proofErr w:type="spellStart"/>
                      <w:r w:rsidRPr="00857E71">
                        <w:rPr>
                          <w:b/>
                          <w:color w:val="C98B81"/>
                          <w:sz w:val="24"/>
                          <w:szCs w:val="24"/>
                          <w:lang w:val="en-US"/>
                        </w:rPr>
                        <w:t>DimProductSubcategory</w:t>
                      </w:r>
                      <w:proofErr w:type="spellEnd"/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 xml:space="preserve"> used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generate the list of products for the slic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ED8A9" w14:textId="2F704301" w:rsidR="004502EB" w:rsidRDefault="004502EB">
      <w:pPr>
        <w:rPr>
          <w:noProof/>
        </w:rPr>
      </w:pPr>
    </w:p>
    <w:p w14:paraId="0A820B44" w14:textId="39F6DFCF" w:rsidR="004502EB" w:rsidRDefault="004502EB">
      <w:pPr>
        <w:rPr>
          <w:noProof/>
        </w:rPr>
      </w:pPr>
    </w:p>
    <w:p w14:paraId="4EF4D334" w14:textId="78B75C35" w:rsidR="004502EB" w:rsidRDefault="004502EB">
      <w:pPr>
        <w:rPr>
          <w:noProof/>
        </w:rPr>
      </w:pPr>
    </w:p>
    <w:p w14:paraId="2BFB8260" w14:textId="6AC56DA5" w:rsidR="004502EB" w:rsidRDefault="004502EB">
      <w:pPr>
        <w:rPr>
          <w:noProof/>
        </w:rPr>
      </w:pPr>
    </w:p>
    <w:p w14:paraId="330C4BCD" w14:textId="79C4D0DC" w:rsidR="004502EB" w:rsidRDefault="004502EB">
      <w:pPr>
        <w:rPr>
          <w:noProof/>
        </w:rPr>
      </w:pPr>
    </w:p>
    <w:p w14:paraId="0E8D7C83" w14:textId="64EE7957" w:rsidR="004502EB" w:rsidRDefault="004502EB">
      <w:pPr>
        <w:rPr>
          <w:noProof/>
        </w:rPr>
      </w:pPr>
    </w:p>
    <w:p w14:paraId="2B36F86C" w14:textId="2251CD37" w:rsidR="00884BBF" w:rsidRDefault="00884BBF">
      <w:pPr>
        <w:rPr>
          <w:noProof/>
        </w:rPr>
      </w:pPr>
    </w:p>
    <w:p w14:paraId="4AAC3BB1" w14:textId="2EA0E5A3" w:rsidR="00884BBF" w:rsidRDefault="00884BBF">
      <w:pPr>
        <w:rPr>
          <w:noProof/>
        </w:rPr>
      </w:pPr>
    </w:p>
    <w:p w14:paraId="3F603A01" w14:textId="6D96707C" w:rsidR="004502EB" w:rsidRDefault="00884BBF">
      <w:pPr>
        <w:rPr>
          <w:noProof/>
        </w:rPr>
      </w:pPr>
      <w:r w:rsidRPr="00112FD9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2C3DE9" wp14:editId="2CAAC4B3">
                <wp:simplePos x="0" y="0"/>
                <wp:positionH relativeFrom="margin">
                  <wp:posOffset>95693</wp:posOffset>
                </wp:positionH>
                <wp:positionV relativeFrom="paragraph">
                  <wp:posOffset>13291</wp:posOffset>
                </wp:positionV>
                <wp:extent cx="5890437" cy="393404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81BDD" w14:textId="3FCE2939" w:rsidR="00884BBF" w:rsidRPr="00857E71" w:rsidRDefault="00884BBF" w:rsidP="00857E71">
                            <w:pPr>
                              <w:jc w:val="both"/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>Custom Calendar VIEW used to build the slicers and tr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3DE9" id="Text Box 16" o:spid="_x0000_s1031" type="#_x0000_t202" style="position:absolute;margin-left:7.55pt;margin-top:1.05pt;width:463.8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" filled="f" stroked="f" strokeweight=".5pt">
                <v:textbox>
                  <w:txbxContent>
                    <w:p w14:paraId="72B81BDD" w14:textId="3FCE2939" w:rsidR="00884BBF" w:rsidRPr="00857E71" w:rsidRDefault="00884BBF" w:rsidP="00857E71">
                      <w:pPr>
                        <w:jc w:val="both"/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</w:pP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>Custom Calendar VIEW used to build the slicers and tre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67D" w:rsidRPr="00C9725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DE6481" wp14:editId="551E4E4A">
                <wp:simplePos x="0" y="0"/>
                <wp:positionH relativeFrom="margin">
                  <wp:align>left</wp:align>
                </wp:positionH>
                <wp:positionV relativeFrom="paragraph">
                  <wp:posOffset>-645397</wp:posOffset>
                </wp:positionV>
                <wp:extent cx="6177516" cy="372139"/>
                <wp:effectExtent l="0" t="0" r="0" b="889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516" cy="37213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E0307" w14:textId="08059913" w:rsidR="0076567D" w:rsidRPr="00A00303" w:rsidRDefault="0076567D" w:rsidP="007656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SQL VIEWs</w:t>
                            </w:r>
                            <w:r w:rsidR="00884BBF">
                              <w:rPr>
                                <w:rFonts w:ascii="Britannic Bold" w:hAnsi="Britannic Bold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USED FOR THE VISUAL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E6481" id="_x0000_s1032" type="#_x0000_t202" style="position:absolute;margin-left:0;margin-top:-50.8pt;width:486.4pt;height:29.3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" fillcolor="black [3213]" stroked="f">
                <v:textbox>
                  <w:txbxContent>
                    <w:p w14:paraId="1E9E0307" w14:textId="08059913" w:rsidR="0076567D" w:rsidRPr="00A00303" w:rsidRDefault="0076567D" w:rsidP="007656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SQL VIEWs</w:t>
                      </w:r>
                      <w:r w:rsidR="00884BBF">
                        <w:rPr>
                          <w:rFonts w:ascii="Britannic Bold" w:hAnsi="Britannic Bold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USED FOR THE VISUALIZ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9FF6B" w14:textId="3B8C7DBD" w:rsidR="0076567D" w:rsidRDefault="00884B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3F4E9" wp14:editId="1A259ACA">
                <wp:simplePos x="0" y="0"/>
                <wp:positionH relativeFrom="margin">
                  <wp:posOffset>-349575</wp:posOffset>
                </wp:positionH>
                <wp:positionV relativeFrom="paragraph">
                  <wp:posOffset>161143</wp:posOffset>
                </wp:positionV>
                <wp:extent cx="6911163" cy="6220046"/>
                <wp:effectExtent l="0" t="0" r="2349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3" cy="6220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8A64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D5F91F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hese string columns can be used as axis in the Trend Charts</w:t>
                            </w:r>
                          </w:p>
                          <w:p w14:paraId="666E7B1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Year-Quarte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 Q3-05 (Fiscal starts in Q3)</w:t>
                            </w:r>
                          </w:p>
                          <w:p w14:paraId="3775894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-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IGHT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 Quarte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 Q1-05 (Gregorian starts in Q1)</w:t>
                            </w:r>
                          </w:p>
                          <w:p w14:paraId="331F89A3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BEFF1D4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These IDS can be used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rderB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trend charts.</w:t>
                            </w:r>
                          </w:p>
                          <w:p w14:paraId="1F1D340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61942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- Sample output =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20053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20054 , 20061 , 20062 ....</w:t>
                            </w:r>
                          </w:p>
                          <w:p w14:paraId="407CC0E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Fiscal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D0154F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725ECB7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2, 20061</w:t>
                            </w:r>
                          </w:p>
                          <w:p w14:paraId="54F6DF8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Seme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Fiscal_Year_Seme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DEB117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E09FBF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, 200502, 200503, 200504</w:t>
                            </w:r>
                          </w:p>
                          <w:p w14:paraId="4014F91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FA5D66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8200E5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D29AB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A86FF8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806BB9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</w:t>
                            </w:r>
                          </w:p>
                          <w:p w14:paraId="75572A87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C07705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6E41E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4E2210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2196CD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7184D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01</w:t>
                            </w:r>
                          </w:p>
                          <w:p w14:paraId="22030FC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A819BB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94075F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8F9F8B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eek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Week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8C8687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_Wee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B5C761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52B610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- Sample output = 200501001</w:t>
                            </w:r>
                          </w:p>
                          <w:p w14:paraId="4C36B32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984601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667730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yNumberOfMonth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9B3B1A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EPLICATE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LE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RTRI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39C9663" w14:textId="43D0CB9A" w:rsidR="0076567D" w:rsidRPr="0076567D" w:rsidRDefault="0076567D" w:rsidP="007656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_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3F4E9" id="Rectangle 14" o:spid="_x0000_s1033" style="position:absolute;margin-left:-27.55pt;margin-top:12.7pt;width:544.2pt;height:489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" fillcolor="white [3201]" strokecolor="#70ad47 [3209]" strokeweight="1pt">
                <v:textbox>
                  <w:txbxContent>
                    <w:p w14:paraId="1888A64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D5F91F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hese string columns can be used as axis in the Trend Charts</w:t>
                      </w:r>
                    </w:p>
                    <w:p w14:paraId="666E7B1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Year-Quarte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 Q3-05 (Fiscal starts in Q3)</w:t>
                      </w:r>
                    </w:p>
                    <w:p w14:paraId="3775894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-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IGHT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 Quarte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 Q1-05 (Gregorian starts in Q1)</w:t>
                      </w:r>
                    </w:p>
                    <w:p w14:paraId="331F89A3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BEFF1D4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These IDS can be used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rderB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trend charts.</w:t>
                      </w:r>
                    </w:p>
                    <w:p w14:paraId="1F1D340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E61942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- Sample output =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20053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20054 , 20061 , 20062 ....</w:t>
                      </w:r>
                    </w:p>
                    <w:p w14:paraId="407CC0E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Fiscal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D0154F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725ECB7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2, 20061</w:t>
                      </w:r>
                    </w:p>
                    <w:p w14:paraId="54F6DF8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Seme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Fiscal_Year_Seme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1DEB117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E09FBF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, 200502, 200503, 200504</w:t>
                      </w:r>
                    </w:p>
                    <w:p w14:paraId="4014F91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FA5D66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8200E5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D29AB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4A86FF8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806BB9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</w:t>
                      </w:r>
                    </w:p>
                    <w:p w14:paraId="75572A87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C07705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6E41E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4E2210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2196CD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7184D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01</w:t>
                      </w:r>
                    </w:p>
                    <w:p w14:paraId="22030FC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A819BB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94075F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8F9F8B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eek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Week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8C8687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_Wee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B5C761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52B610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- Sample output = 200501001</w:t>
                      </w:r>
                    </w:p>
                    <w:p w14:paraId="4C36B32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6984601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667730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yNumberOfMonth</w:t>
                      </w:r>
                      <w:proofErr w:type="spellEnd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9B3B1A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EPLICATE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LE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RTRI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39C9663" w14:textId="43D0CB9A" w:rsidR="0076567D" w:rsidRPr="0076567D" w:rsidRDefault="0076567D" w:rsidP="0076567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 xml:space="preserve">            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_Da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C51E9" w14:textId="5F9363E5" w:rsidR="0076567D" w:rsidRDefault="0076567D">
      <w:pPr>
        <w:rPr>
          <w:noProof/>
        </w:rPr>
      </w:pPr>
    </w:p>
    <w:p w14:paraId="66CDDFCE" w14:textId="197994B3" w:rsidR="00031DA9" w:rsidRDefault="00031DA9">
      <w:pPr>
        <w:rPr>
          <w:noProof/>
        </w:rPr>
      </w:pPr>
    </w:p>
    <w:p w14:paraId="0FC4B4D2" w14:textId="6DF3C2FE" w:rsidR="00031DA9" w:rsidRDefault="00031DA9">
      <w:pPr>
        <w:rPr>
          <w:noProof/>
        </w:rPr>
      </w:pPr>
    </w:p>
    <w:p w14:paraId="71A1FBB5" w14:textId="003FEF5B" w:rsidR="00031DA9" w:rsidRDefault="00031DA9">
      <w:pPr>
        <w:rPr>
          <w:noProof/>
        </w:rPr>
      </w:pPr>
    </w:p>
    <w:p w14:paraId="0012A7CF" w14:textId="7E659BEC" w:rsidR="00031DA9" w:rsidRDefault="00031DA9">
      <w:pPr>
        <w:rPr>
          <w:noProof/>
        </w:rPr>
      </w:pPr>
    </w:p>
    <w:p w14:paraId="628289F4" w14:textId="06C0A285" w:rsidR="00031DA9" w:rsidRDefault="00031DA9">
      <w:pPr>
        <w:rPr>
          <w:noProof/>
        </w:rPr>
      </w:pPr>
    </w:p>
    <w:p w14:paraId="4242FE68" w14:textId="7D74D178" w:rsidR="00031DA9" w:rsidRDefault="00031DA9">
      <w:pPr>
        <w:rPr>
          <w:noProof/>
        </w:rPr>
      </w:pPr>
    </w:p>
    <w:p w14:paraId="28B101DA" w14:textId="751733F0" w:rsidR="00031DA9" w:rsidRDefault="00031DA9">
      <w:pPr>
        <w:rPr>
          <w:noProof/>
        </w:rPr>
      </w:pPr>
    </w:p>
    <w:p w14:paraId="1AAD94B9" w14:textId="58150E43" w:rsidR="00031DA9" w:rsidRDefault="00031DA9">
      <w:pPr>
        <w:rPr>
          <w:noProof/>
        </w:rPr>
      </w:pPr>
    </w:p>
    <w:p w14:paraId="7DF57509" w14:textId="77777777" w:rsidR="00031DA9" w:rsidRDefault="00031DA9">
      <w:pPr>
        <w:rPr>
          <w:noProof/>
        </w:rPr>
      </w:pPr>
    </w:p>
    <w:p w14:paraId="77ADF0D3" w14:textId="77777777" w:rsidR="00031DA9" w:rsidRDefault="00031DA9">
      <w:pPr>
        <w:rPr>
          <w:noProof/>
        </w:rPr>
      </w:pPr>
    </w:p>
    <w:p w14:paraId="0831806B" w14:textId="4D87C007" w:rsidR="00031DA9" w:rsidRDefault="00031DA9">
      <w:pPr>
        <w:rPr>
          <w:noProof/>
        </w:rPr>
      </w:pPr>
    </w:p>
    <w:p w14:paraId="488A00C0" w14:textId="44A178C5" w:rsidR="00A00303" w:rsidRDefault="00A00303">
      <w:pPr>
        <w:rPr>
          <w:noProof/>
        </w:rPr>
      </w:pPr>
    </w:p>
    <w:p w14:paraId="7B75C9B3" w14:textId="58E26E57" w:rsidR="00A00303" w:rsidRDefault="00A00303">
      <w:pPr>
        <w:rPr>
          <w:noProof/>
        </w:rPr>
      </w:pPr>
    </w:p>
    <w:p w14:paraId="3C4F31BC" w14:textId="5A23F245" w:rsidR="00A00303" w:rsidRDefault="00A00303">
      <w:pPr>
        <w:rPr>
          <w:noProof/>
        </w:rPr>
      </w:pPr>
    </w:p>
    <w:p w14:paraId="6FC4BC8F" w14:textId="535D3060" w:rsidR="00A00303" w:rsidRDefault="00A00303">
      <w:pPr>
        <w:rPr>
          <w:noProof/>
        </w:rPr>
      </w:pPr>
    </w:p>
    <w:p w14:paraId="53102B3F" w14:textId="77777777" w:rsidR="00A00303" w:rsidRDefault="00A00303">
      <w:pPr>
        <w:rPr>
          <w:noProof/>
        </w:rPr>
      </w:pPr>
    </w:p>
    <w:p w14:paraId="007A160B" w14:textId="77777777" w:rsidR="00A00303" w:rsidRDefault="00A00303">
      <w:pPr>
        <w:rPr>
          <w:noProof/>
        </w:rPr>
      </w:pPr>
    </w:p>
    <w:p w14:paraId="7E061EB8" w14:textId="48DB8885" w:rsidR="00A00303" w:rsidRDefault="00A00303">
      <w:pPr>
        <w:rPr>
          <w:noProof/>
        </w:rPr>
      </w:pPr>
    </w:p>
    <w:p w14:paraId="57FECE31" w14:textId="46CCC6E6" w:rsidR="00A00303" w:rsidRDefault="00A00303">
      <w:pPr>
        <w:rPr>
          <w:noProof/>
        </w:rPr>
      </w:pPr>
    </w:p>
    <w:p w14:paraId="58684A6E" w14:textId="10CE1C83" w:rsidR="00A00303" w:rsidRDefault="00A00303">
      <w:pPr>
        <w:rPr>
          <w:noProof/>
        </w:rPr>
      </w:pPr>
    </w:p>
    <w:p w14:paraId="6ED89AED" w14:textId="36150418" w:rsidR="00A00303" w:rsidRDefault="00A00303">
      <w:pPr>
        <w:rPr>
          <w:noProof/>
        </w:rPr>
      </w:pPr>
    </w:p>
    <w:p w14:paraId="04363AA0" w14:textId="1FF676C9" w:rsidR="00A00303" w:rsidRDefault="00A00303">
      <w:pPr>
        <w:rPr>
          <w:noProof/>
        </w:rPr>
      </w:pPr>
    </w:p>
    <w:p w14:paraId="08BACF67" w14:textId="4E22FBE9" w:rsidR="00A00303" w:rsidRDefault="00A00303">
      <w:pPr>
        <w:rPr>
          <w:noProof/>
        </w:rPr>
      </w:pPr>
    </w:p>
    <w:p w14:paraId="582F6125" w14:textId="278FCC34" w:rsidR="00A00303" w:rsidRDefault="00A00303">
      <w:pPr>
        <w:rPr>
          <w:noProof/>
        </w:rPr>
      </w:pPr>
    </w:p>
    <w:p w14:paraId="46CA7C55" w14:textId="624658A0" w:rsidR="00A00303" w:rsidRDefault="00884BB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50F26" wp14:editId="6B84B609">
                <wp:simplePos x="0" y="0"/>
                <wp:positionH relativeFrom="margin">
                  <wp:posOffset>-380365</wp:posOffset>
                </wp:positionH>
                <wp:positionV relativeFrom="paragraph">
                  <wp:posOffset>-1993</wp:posOffset>
                </wp:positionV>
                <wp:extent cx="6868175" cy="4401879"/>
                <wp:effectExtent l="0" t="0" r="2794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75" cy="44018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E1A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2EDDB1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19FA058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,</w:t>
                            </w:r>
                          </w:p>
                          <w:p w14:paraId="27B1CFAD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FORMA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DateAlternate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'MMM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yyy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-Month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outup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: Dec, 2010</w:t>
                            </w:r>
                          </w:p>
                          <w:p w14:paraId="6B78E0F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or Fiscal Quarters</w:t>
                            </w:r>
                          </w:p>
                          <w:p w14:paraId="175B114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BB30825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E4C392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1'</w:t>
                            </w:r>
                          </w:p>
                          <w:p w14:paraId="0D38579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  <w:p w14:paraId="45861DD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2'</w:t>
                            </w:r>
                          </w:p>
                          <w:p w14:paraId="4532B776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  <w:p w14:paraId="45B51038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3'</w:t>
                            </w:r>
                          </w:p>
                          <w:p w14:paraId="4E3C12D4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  <w:p w14:paraId="71AB2AB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4'</w:t>
                            </w:r>
                          </w:p>
                          <w:p w14:paraId="4E9307FF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9A6A72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967D4D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For Gregorian Quarters</w:t>
                            </w:r>
                          </w:p>
                          <w:p w14:paraId="6F5C38C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FFA345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7CB764C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1'</w:t>
                            </w:r>
                          </w:p>
                          <w:p w14:paraId="22A2A281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  <w:p w14:paraId="5440F1EC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2'</w:t>
                            </w:r>
                          </w:p>
                          <w:p w14:paraId="5A8DDA60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</w:p>
                          <w:p w14:paraId="0EFF8772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3'</w:t>
                            </w:r>
                          </w:p>
                          <w:p w14:paraId="7BFBC979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4</w:t>
                            </w:r>
                          </w:p>
                          <w:p w14:paraId="056D157B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Q4'</w:t>
                            </w:r>
                          </w:p>
                          <w:p w14:paraId="44DDC02A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_Quarter_Name</w:t>
                            </w:r>
                            <w:proofErr w:type="spellEnd"/>
                          </w:p>
                          <w:p w14:paraId="0A21D2BE" w14:textId="77777777" w:rsidR="0076567D" w:rsidRDefault="0076567D" w:rsidP="007656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Date</w:t>
                            </w:r>
                            <w:proofErr w:type="spellEnd"/>
                          </w:p>
                          <w:p w14:paraId="57087C82" w14:textId="4E9E8170" w:rsidR="0076567D" w:rsidRPr="0076567D" w:rsidRDefault="0076567D" w:rsidP="007656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_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0F26" id="Rectangle 15" o:spid="_x0000_s1034" style="position:absolute;margin-left:-29.95pt;margin-top:-.15pt;width:540.8pt;height:346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" fillcolor="white [3201]" strokecolor="#70ad47 [3209]" strokeweight="1pt">
                <v:textbox>
                  <w:txbxContent>
                    <w:p w14:paraId="5B45E1A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2EDDB1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19FA058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,</w:t>
                      </w:r>
                    </w:p>
                    <w:p w14:paraId="27B1CFAD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FORMA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DateAlternateKe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'MMM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yyy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-Month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outup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: Dec, 2010</w:t>
                      </w:r>
                    </w:p>
                    <w:p w14:paraId="6B78E0F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or Fiscal Quarters</w:t>
                      </w:r>
                    </w:p>
                    <w:p w14:paraId="175B114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BB30825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E4C392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1'</w:t>
                      </w:r>
                    </w:p>
                    <w:p w14:paraId="0D38579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</w:p>
                    <w:p w14:paraId="45861DD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2'</w:t>
                      </w:r>
                    </w:p>
                    <w:p w14:paraId="4532B776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</w:p>
                    <w:p w14:paraId="45B51038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3'</w:t>
                      </w:r>
                    </w:p>
                    <w:p w14:paraId="4E3C12D4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4</w:t>
                      </w:r>
                    </w:p>
                    <w:p w14:paraId="71AB2AB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4'</w:t>
                      </w:r>
                    </w:p>
                    <w:p w14:paraId="4E9307FF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9A6A72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967D4D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For Gregorian Quarters</w:t>
                      </w:r>
                    </w:p>
                    <w:p w14:paraId="6F5C38C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FFA345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7CB764C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1'</w:t>
                      </w:r>
                    </w:p>
                    <w:p w14:paraId="22A2A281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2</w:t>
                      </w:r>
                    </w:p>
                    <w:p w14:paraId="5440F1EC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2'</w:t>
                      </w:r>
                    </w:p>
                    <w:p w14:paraId="5A8DDA60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</w:p>
                    <w:p w14:paraId="0EFF8772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3'</w:t>
                      </w:r>
                    </w:p>
                    <w:p w14:paraId="7BFBC979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4</w:t>
                      </w:r>
                    </w:p>
                    <w:p w14:paraId="056D157B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Q4'</w:t>
                      </w:r>
                    </w:p>
                    <w:p w14:paraId="44DDC02A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_Quarter_Name</w:t>
                      </w:r>
                      <w:proofErr w:type="spellEnd"/>
                    </w:p>
                    <w:p w14:paraId="0A21D2BE" w14:textId="77777777" w:rsidR="0076567D" w:rsidRDefault="0076567D" w:rsidP="007656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Date</w:t>
                      </w:r>
                      <w:proofErr w:type="spellEnd"/>
                    </w:p>
                    <w:p w14:paraId="57087C82" w14:textId="4E9E8170" w:rsidR="0076567D" w:rsidRPr="0076567D" w:rsidRDefault="0076567D" w:rsidP="0076567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_Q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11F7A" w14:textId="2B552238" w:rsidR="00A00303" w:rsidRDefault="00A00303">
      <w:pPr>
        <w:rPr>
          <w:noProof/>
        </w:rPr>
      </w:pPr>
    </w:p>
    <w:p w14:paraId="0FD359DC" w14:textId="2C01F5FB" w:rsidR="00A00303" w:rsidRDefault="00A00303">
      <w:pPr>
        <w:rPr>
          <w:noProof/>
        </w:rPr>
      </w:pPr>
    </w:p>
    <w:p w14:paraId="223072E5" w14:textId="11A46998" w:rsidR="00A00303" w:rsidRDefault="00A00303">
      <w:pPr>
        <w:rPr>
          <w:noProof/>
        </w:rPr>
      </w:pPr>
    </w:p>
    <w:p w14:paraId="10DA16BB" w14:textId="3FC2E60A" w:rsidR="00EA318D" w:rsidRDefault="00EA318D"/>
    <w:p w14:paraId="32FFE766" w14:textId="36612031" w:rsidR="00884BBF" w:rsidRDefault="00884BBF"/>
    <w:p w14:paraId="471CB8FD" w14:textId="33F19CCD" w:rsidR="00884BBF" w:rsidRDefault="00884BBF"/>
    <w:p w14:paraId="5719249C" w14:textId="7A9E6117" w:rsidR="00884BBF" w:rsidRDefault="00884BBF"/>
    <w:p w14:paraId="28FFA931" w14:textId="730A7DC3" w:rsidR="00884BBF" w:rsidRDefault="00884BBF"/>
    <w:p w14:paraId="74878E2F" w14:textId="0F669418" w:rsidR="00884BBF" w:rsidRDefault="00884BBF"/>
    <w:p w14:paraId="6D4C094C" w14:textId="190DABBD" w:rsidR="00884BBF" w:rsidRDefault="00884BBF"/>
    <w:p w14:paraId="3C822057" w14:textId="671F89A9" w:rsidR="00884BBF" w:rsidRDefault="00884BBF"/>
    <w:p w14:paraId="3FF1135A" w14:textId="1E80404F" w:rsidR="00884BBF" w:rsidRDefault="00884BBF"/>
    <w:p w14:paraId="392FDDA8" w14:textId="7C575064" w:rsidR="00884BBF" w:rsidRDefault="00884BBF"/>
    <w:p w14:paraId="3CB40EC7" w14:textId="62A7CB45" w:rsidR="00884BBF" w:rsidRDefault="00884BBF"/>
    <w:p w14:paraId="5A2E143F" w14:textId="34CB8A3B" w:rsidR="00884BBF" w:rsidRDefault="00884BBF"/>
    <w:p w14:paraId="7F82CF00" w14:textId="705D3638" w:rsidR="00884BBF" w:rsidRDefault="00884BBF">
      <w:r>
        <w:br/>
      </w:r>
      <w:r>
        <w:br/>
      </w:r>
      <w:r>
        <w:br/>
      </w:r>
    </w:p>
    <w:p w14:paraId="42F5E908" w14:textId="6EF9C2AD" w:rsidR="00884BBF" w:rsidRDefault="00884BBF"/>
    <w:p w14:paraId="7EAE60D4" w14:textId="02C59A22" w:rsidR="00884BBF" w:rsidRDefault="00884BBF"/>
    <w:p w14:paraId="71B6BA3A" w14:textId="0A1345E7" w:rsidR="00884BBF" w:rsidRDefault="00884BBF"/>
    <w:p w14:paraId="206D58A8" w14:textId="1DEEDF2E" w:rsidR="00884BBF" w:rsidRDefault="00884BBF"/>
    <w:p w14:paraId="6FF49963" w14:textId="15AD5537" w:rsidR="00884BBF" w:rsidRDefault="00884BBF"/>
    <w:p w14:paraId="35AAE856" w14:textId="789FFE69" w:rsidR="00884BBF" w:rsidRDefault="00884BBF"/>
    <w:p w14:paraId="2CEFF3D0" w14:textId="0C693B2C" w:rsidR="00884BBF" w:rsidRDefault="00884BBF"/>
    <w:p w14:paraId="3C0FBAD6" w14:textId="427F71E4" w:rsidR="00884BBF" w:rsidRDefault="00884BBF"/>
    <w:p w14:paraId="41258444" w14:textId="080333AD" w:rsidR="00884BBF" w:rsidRDefault="00884BBF"/>
    <w:p w14:paraId="7DE2217A" w14:textId="77777777" w:rsidR="00884BBF" w:rsidRDefault="00884BBF"/>
    <w:p w14:paraId="7B138923" w14:textId="6F7FD21A" w:rsidR="00884BBF" w:rsidRDefault="00884BBF">
      <w:r w:rsidRPr="00112FD9"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574B6" wp14:editId="08CC8F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90437" cy="393404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437" cy="393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8C8CD" w14:textId="59B1F0A9" w:rsidR="00884BBF" w:rsidRPr="00857E71" w:rsidRDefault="00857E71" w:rsidP="00884BBF">
                            <w:pPr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 xml:space="preserve">Sales/Contribution Margin VIEW </w:t>
                            </w:r>
                            <w:r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 xml:space="preserve">build to </w:t>
                            </w:r>
                            <w:r w:rsidRPr="00857E71">
                              <w:rPr>
                                <w:b/>
                                <w:color w:val="C98B81"/>
                                <w:sz w:val="28"/>
                                <w:szCs w:val="28"/>
                                <w:lang w:val="en-US"/>
                              </w:rPr>
                              <w:t>host the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74B6" id="Text Box 17" o:spid="_x0000_s1035" type="#_x0000_t202" style="position:absolute;margin-left:0;margin-top:-.05pt;width:463.8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" filled="f" stroked="f" strokeweight=".5pt">
                <v:textbox>
                  <w:txbxContent>
                    <w:p w14:paraId="0248C8CD" w14:textId="59B1F0A9" w:rsidR="00884BBF" w:rsidRPr="00857E71" w:rsidRDefault="00857E71" w:rsidP="00884BBF">
                      <w:pPr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</w:pP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 xml:space="preserve">Sales/Contribution Margin VIEW </w:t>
                      </w:r>
                      <w:r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 xml:space="preserve">build to </w:t>
                      </w:r>
                      <w:r w:rsidRPr="00857E71">
                        <w:rPr>
                          <w:b/>
                          <w:color w:val="C98B81"/>
                          <w:sz w:val="28"/>
                          <w:szCs w:val="28"/>
                          <w:lang w:val="en-US"/>
                        </w:rPr>
                        <w:t>host the da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A6AB4" w14:textId="28035007" w:rsidR="00884BBF" w:rsidRDefault="00884BB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8333D" wp14:editId="366855A7">
                <wp:simplePos x="0" y="0"/>
                <wp:positionH relativeFrom="margin">
                  <wp:posOffset>-499730</wp:posOffset>
                </wp:positionH>
                <wp:positionV relativeFrom="paragraph">
                  <wp:posOffset>224612</wp:posOffset>
                </wp:positionV>
                <wp:extent cx="6868175" cy="7761767"/>
                <wp:effectExtent l="0" t="0" r="2794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75" cy="776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36AA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</w:p>
                          <w:p w14:paraId="6AE00686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Values</w:t>
                            </w:r>
                          </w:p>
                          <w:p w14:paraId="2F672BCE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Am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Sales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40851AF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ProductC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Total Product Cost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E3263D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Amo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ProductCo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verag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Contribution Margin (USD)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E2E0575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669409D5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lice and group by on the Visualization</w:t>
                            </w:r>
                          </w:p>
                          <w:p w14:paraId="584A1049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Count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C5FAD8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6D916BF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Axis will depend of these columns</w:t>
                            </w:r>
                          </w:p>
                          <w:p w14:paraId="7EE88F1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 Year Quarter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AC75361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 Year-Quarter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BD69638" w14:textId="555FFB1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 Year-Month]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2330F4D1" w14:textId="4D65DB3A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The following columns are u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sed as slice in the visualization.</w:t>
                            </w:r>
                          </w:p>
                          <w:p w14:paraId="424D9DFD" w14:textId="701BDD7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Yea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6B2BCDE" w14:textId="3012A46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endar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Yea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2044ED8" w14:textId="579823E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glishMonth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_S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A515ECD" w14:textId="02A5201F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cal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Fiscal Quarte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1EAED05E" w14:textId="5E14701F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egorian_Quarter_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Gregorian Quarter STR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37C744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</w:p>
                          <w:p w14:paraId="488672C2" w14:textId="7516E055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Trend chart will be order by these ID columns.</w:t>
                            </w:r>
                            <w:r w:rsidR="00857E7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 Sample output INT: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1,2,...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.,12</w:t>
                            </w:r>
                          </w:p>
                          <w:p w14:paraId="68ED4C93" w14:textId="2100B0FA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onthNumberOfYe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_Month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29F83E8" w14:textId="62279EB6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mple output INT: 20110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Fiscal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50097DE" w14:textId="6A64C930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57E71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mple output INT: 201012</w:t>
                            </w:r>
                          </w:p>
                          <w:p w14:paraId="6C9459AF" w14:textId="00B2E33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Mon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9C37318" w14:textId="55FDC924" w:rsidR="00857E71" w:rsidRDefault="00857E71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Sample output INT: 201004</w:t>
                            </w:r>
                          </w:p>
                          <w:p w14:paraId="124178E7" w14:textId="0F94C799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D_Gregorian_Year_QUAR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4C7DFC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2E1A9E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 Product Slicer</w:t>
                            </w:r>
                          </w:p>
                          <w:p w14:paraId="16406C53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glishProductSubcategoryName</w:t>
                            </w:r>
                            <w:proofErr w:type="spellEnd"/>
                          </w:p>
                          <w:p w14:paraId="4088585C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9B2A1B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F25FE3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actInternetSa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proofErr w:type="spellEnd"/>
                          </w:p>
                          <w:p w14:paraId="41557E1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--Added currency conversion rat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 US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)</w:t>
                            </w:r>
                          </w:p>
                          <w:p w14:paraId="07D28D5A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urrencyLook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proofErr w:type="spellEnd"/>
                          </w:p>
                          <w:p w14:paraId="33855F2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rrency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urrency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9F5FF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Added dimension Table Sales Territory</w:t>
                            </w:r>
                          </w:p>
                          <w:p w14:paraId="63322F1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alesTerri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proofErr w:type="spellEnd"/>
                          </w:p>
                          <w:p w14:paraId="1744AE4B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TerritoryKey</w:t>
                            </w:r>
                            <w:proofErr w:type="spellEnd"/>
                          </w:p>
                          <w:p w14:paraId="40DF242D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--Added custom calendar View</w:t>
                            </w:r>
                          </w:p>
                          <w:p w14:paraId="4B7B9D47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CustomCalend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proofErr w:type="spellEnd"/>
                          </w:p>
                          <w:p w14:paraId="604D78D8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Order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ew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teKey</w:t>
                            </w:r>
                            <w:proofErr w:type="spellEnd"/>
                          </w:p>
                          <w:p w14:paraId="1721DE52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rodu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proofErr w:type="spellEnd"/>
                          </w:p>
                          <w:p w14:paraId="095AC031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I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Key</w:t>
                            </w:r>
                            <w:proofErr w:type="spellEnd"/>
                          </w:p>
                          <w:p w14:paraId="798BC774" w14:textId="77777777" w:rsidR="00884BBF" w:rsidRDefault="00884BBF" w:rsidP="00884B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EF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roductSubcateg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proofErr w:type="spellEnd"/>
                          </w:p>
                          <w:p w14:paraId="2527B4D2" w14:textId="026F9B11" w:rsidR="00884BBF" w:rsidRPr="0076567D" w:rsidRDefault="00884BBF" w:rsidP="00884B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Subcategor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imP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oductSubcategory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333D" id="Rectangle 18" o:spid="_x0000_s1036" style="position:absolute;margin-left:-39.35pt;margin-top:17.7pt;width:540.8pt;height:6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" fillcolor="white [3201]" strokecolor="#70ad47 [3209]" strokeweight="1pt">
                <v:textbox>
                  <w:txbxContent>
                    <w:p w14:paraId="33C36AA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</w:p>
                    <w:p w14:paraId="6AE00686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Values</w:t>
                      </w:r>
                    </w:p>
                    <w:p w14:paraId="2F672BCE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Am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Sales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40851AF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ProductC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Total Product Cost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6E3263D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Amo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ProductCo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verag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Contribution Margin (USD)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E2E0575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669409D5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lice and group by on the Visualization</w:t>
                      </w:r>
                    </w:p>
                    <w:p w14:paraId="584A1049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Count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C5FAD8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6D916BF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Axis will depend of these columns</w:t>
                      </w:r>
                    </w:p>
                    <w:p w14:paraId="7EE88F1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 Year Quarter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AC75361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 Year-Quarter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BD69638" w14:textId="555FFB1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 Year-Month]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br/>
                      </w:r>
                    </w:p>
                    <w:p w14:paraId="2330F4D1" w14:textId="4D65DB3A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The following columns are u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sed as slice in the visualization.</w:t>
                      </w:r>
                    </w:p>
                    <w:p w14:paraId="424D9DFD" w14:textId="701BDD7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Yea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6B2BCDE" w14:textId="3012A46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endar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Yea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02044ED8" w14:textId="579823E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glishMonth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_S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A515ECD" w14:textId="02A5201F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cal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Fiscal Quarte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1EAED05E" w14:textId="5E14701F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egorian_Quarter_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Gregorian Quarter STR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337C744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</w:p>
                    <w:p w14:paraId="488672C2" w14:textId="7516E055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Trend chart will be order by these ID columns.</w:t>
                      </w:r>
                      <w:r w:rsidR="00857E7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br/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 Sample output INT: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1,2,...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.,12</w:t>
                      </w:r>
                    </w:p>
                    <w:p w14:paraId="68ED4C93" w14:textId="2100B0FA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onthNumberOfYe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_Month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729F83E8" w14:textId="62279EB6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10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Fiscal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250097DE" w14:textId="6A64C930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r w:rsidR="00857E71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012</w:t>
                      </w:r>
                    </w:p>
                    <w:p w14:paraId="6C9459AF" w14:textId="00B2E33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Mon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69C37318" w14:textId="55FDC924" w:rsidR="00857E71" w:rsidRDefault="00857E71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Sample output INT: 201004</w:t>
                      </w:r>
                    </w:p>
                    <w:p w14:paraId="124178E7" w14:textId="0F94C799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D_Gregorian_Year_QUAR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</w:p>
                    <w:p w14:paraId="74C7DFC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2E1A9E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 Product Slicer</w:t>
                      </w:r>
                    </w:p>
                    <w:p w14:paraId="16406C53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glishProductSubcategoryName</w:t>
                      </w:r>
                      <w:proofErr w:type="spellEnd"/>
                    </w:p>
                    <w:p w14:paraId="4088585C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9B2A1B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4F25FE3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actInternetSa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proofErr w:type="spellEnd"/>
                    </w:p>
                    <w:p w14:paraId="41557E1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--Added currency conversion rate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 US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)</w:t>
                      </w:r>
                    </w:p>
                    <w:p w14:paraId="07D28D5A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urrencyLook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proofErr w:type="spellEnd"/>
                    </w:p>
                    <w:p w14:paraId="33855F2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cy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urrency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</w:p>
                    <w:p w14:paraId="1E9F5FF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Added dimension Table Sales Territory</w:t>
                      </w:r>
                    </w:p>
                    <w:p w14:paraId="63322F1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alesTerri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proofErr w:type="spellEnd"/>
                    </w:p>
                    <w:p w14:paraId="1744AE4B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TerritoryKey</w:t>
                      </w:r>
                      <w:proofErr w:type="spellEnd"/>
                    </w:p>
                    <w:p w14:paraId="40DF242D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--Added custom calendar View</w:t>
                      </w:r>
                    </w:p>
                    <w:p w14:paraId="4B7B9D47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CustomCalend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proofErr w:type="spellEnd"/>
                    </w:p>
                    <w:p w14:paraId="604D78D8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Order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ew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teKey</w:t>
                      </w:r>
                      <w:proofErr w:type="spellEnd"/>
                    </w:p>
                    <w:p w14:paraId="1721DE52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rodu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proofErr w:type="spellEnd"/>
                    </w:p>
                    <w:p w14:paraId="095AC031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I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Key</w:t>
                      </w:r>
                      <w:proofErr w:type="spellEnd"/>
                    </w:p>
                    <w:p w14:paraId="798BC774" w14:textId="77777777" w:rsidR="00884BBF" w:rsidRDefault="00884BBF" w:rsidP="00884B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EF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roductSubcateg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proofErr w:type="spellEnd"/>
                    </w:p>
                    <w:p w14:paraId="2527B4D2" w14:textId="026F9B11" w:rsidR="00884BBF" w:rsidRPr="0076567D" w:rsidRDefault="00884BBF" w:rsidP="00884BB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Subcategory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imP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oductSubcategoryKe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9727BC" w14:textId="7A5EF5A9" w:rsidR="00884BBF" w:rsidRDefault="00884BBF"/>
    <w:sectPr w:rsidR="00884B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05E26"/>
    <w:multiLevelType w:val="hybridMultilevel"/>
    <w:tmpl w:val="43687C6A"/>
    <w:lvl w:ilvl="0" w:tplc="E5DCD23E">
      <w:start w:val="60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21"/>
    <w:rsid w:val="00031DA9"/>
    <w:rsid w:val="004502EB"/>
    <w:rsid w:val="006F4FEB"/>
    <w:rsid w:val="00712437"/>
    <w:rsid w:val="0076567D"/>
    <w:rsid w:val="00857E71"/>
    <w:rsid w:val="00884BBF"/>
    <w:rsid w:val="00A00303"/>
    <w:rsid w:val="00A62C21"/>
    <w:rsid w:val="00EA318D"/>
    <w:rsid w:val="00EB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922C"/>
  <w15:chartTrackingRefBased/>
  <w15:docId w15:val="{68986003-7897-45F5-8E79-69C3EEE6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303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A00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amples/adventureworks-install-configure?view=sql-server-ver15&amp;tabs=tsq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samples/adventureworks-install-configure?view=sql-server-ver15&amp;tabs=tsq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52FB2-0125-4094-B784-D8C8EA5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mez</dc:creator>
  <cp:keywords/>
  <dc:description/>
  <cp:lastModifiedBy>carlos gomez</cp:lastModifiedBy>
  <cp:revision>3</cp:revision>
  <dcterms:created xsi:type="dcterms:W3CDTF">2020-06-30T06:05:00Z</dcterms:created>
  <dcterms:modified xsi:type="dcterms:W3CDTF">2020-06-30T06:07:00Z</dcterms:modified>
</cp:coreProperties>
</file>